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北大學中國文學系</w:t>
      </w:r>
    </w:p>
    <w:p w:rsidR="00DE2640" w:rsidRPr="00A52CFF" w:rsidRDefault="00C7793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="00751D43" w:rsidRPr="00A52CFF">
        <w:rPr>
          <w:rFonts w:ascii="標楷體" w:eastAsia="標楷體" w:hAnsi="標楷體"/>
          <w:b/>
          <w:sz w:val="28"/>
          <w:szCs w:val="28"/>
        </w:rPr>
        <w:t>1</w:t>
      </w:r>
      <w:r w:rsidR="00CF6110">
        <w:rPr>
          <w:rFonts w:ascii="標楷體" w:eastAsia="標楷體" w:hAnsi="標楷體" w:hint="eastAsia"/>
          <w:b/>
          <w:sz w:val="28"/>
          <w:szCs w:val="28"/>
        </w:rPr>
        <w:t>1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大學</w:t>
      </w:r>
      <w:r w:rsidRPr="00A52CFF">
        <w:rPr>
          <w:rFonts w:ascii="標楷體" w:eastAsia="標楷體" w:hAnsi="標楷體" w:hint="eastAsia"/>
          <w:b/>
          <w:sz w:val="28"/>
          <w:szCs w:val="28"/>
        </w:rPr>
        <w:t>甄試入學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個人申請</w:t>
      </w:r>
      <w:r w:rsidR="0029250F" w:rsidRPr="00A52CFF">
        <w:rPr>
          <w:rFonts w:ascii="標楷體" w:eastAsia="標楷體" w:hAnsi="標楷體" w:hint="eastAsia"/>
          <w:b/>
          <w:sz w:val="28"/>
          <w:szCs w:val="28"/>
        </w:rPr>
        <w:t>個人資料表</w:t>
      </w:r>
      <w:r w:rsidR="007D1066">
        <w:rPr>
          <w:rFonts w:ascii="標楷體" w:eastAsia="標楷體" w:hAnsi="標楷體" w:hint="eastAsia"/>
          <w:b/>
          <w:sz w:val="28"/>
          <w:szCs w:val="28"/>
        </w:rPr>
        <w:t>(一般生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:rsidTr="00C51E8D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:rsidTr="00B35322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:rsidTr="00B25E4A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總整條列書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書寫，至多三項。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AF" w:rsidRDefault="00A13AAF" w:rsidP="005234BA">
      <w:r>
        <w:separator/>
      </w:r>
    </w:p>
  </w:endnote>
  <w:endnote w:type="continuationSeparator" w:id="0">
    <w:p w:rsidR="00A13AAF" w:rsidRDefault="00A13AAF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AF" w:rsidRDefault="00A13AAF" w:rsidP="005234BA">
      <w:r>
        <w:separator/>
      </w:r>
    </w:p>
  </w:footnote>
  <w:footnote w:type="continuationSeparator" w:id="0">
    <w:p w:rsidR="00A13AAF" w:rsidRDefault="00A13AAF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4"/>
    <w:rsid w:val="00026F5D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53D5A"/>
    <w:rsid w:val="00273442"/>
    <w:rsid w:val="002778FF"/>
    <w:rsid w:val="0029250F"/>
    <w:rsid w:val="0030415C"/>
    <w:rsid w:val="00377AA6"/>
    <w:rsid w:val="0038674F"/>
    <w:rsid w:val="003A2D0F"/>
    <w:rsid w:val="003C66F9"/>
    <w:rsid w:val="003E6B38"/>
    <w:rsid w:val="00404888"/>
    <w:rsid w:val="00405AD9"/>
    <w:rsid w:val="00434F52"/>
    <w:rsid w:val="004A5E27"/>
    <w:rsid w:val="004B5156"/>
    <w:rsid w:val="004D7FC2"/>
    <w:rsid w:val="004E0E13"/>
    <w:rsid w:val="004E3CAE"/>
    <w:rsid w:val="004E6191"/>
    <w:rsid w:val="004F6AD3"/>
    <w:rsid w:val="00501AA5"/>
    <w:rsid w:val="005234BA"/>
    <w:rsid w:val="0052580E"/>
    <w:rsid w:val="0056034B"/>
    <w:rsid w:val="0056697C"/>
    <w:rsid w:val="00603DC1"/>
    <w:rsid w:val="006838E2"/>
    <w:rsid w:val="00684946"/>
    <w:rsid w:val="006F595C"/>
    <w:rsid w:val="00704A0B"/>
    <w:rsid w:val="00705335"/>
    <w:rsid w:val="007253C4"/>
    <w:rsid w:val="0072541C"/>
    <w:rsid w:val="00751D43"/>
    <w:rsid w:val="007A5E04"/>
    <w:rsid w:val="007D1066"/>
    <w:rsid w:val="007D4BA5"/>
    <w:rsid w:val="007F710D"/>
    <w:rsid w:val="00834B4B"/>
    <w:rsid w:val="008500EB"/>
    <w:rsid w:val="00875CE3"/>
    <w:rsid w:val="00880815"/>
    <w:rsid w:val="00882B2F"/>
    <w:rsid w:val="008D4883"/>
    <w:rsid w:val="008D4F48"/>
    <w:rsid w:val="0094261F"/>
    <w:rsid w:val="00961A1A"/>
    <w:rsid w:val="00991861"/>
    <w:rsid w:val="00995C25"/>
    <w:rsid w:val="009B0641"/>
    <w:rsid w:val="009E177D"/>
    <w:rsid w:val="009F56CF"/>
    <w:rsid w:val="00A13AAF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B25E4A"/>
    <w:rsid w:val="00B35322"/>
    <w:rsid w:val="00B51F5E"/>
    <w:rsid w:val="00B64061"/>
    <w:rsid w:val="00B900ED"/>
    <w:rsid w:val="00BC73E3"/>
    <w:rsid w:val="00C03878"/>
    <w:rsid w:val="00C16D1F"/>
    <w:rsid w:val="00C51E8D"/>
    <w:rsid w:val="00C52EBC"/>
    <w:rsid w:val="00C77936"/>
    <w:rsid w:val="00C91441"/>
    <w:rsid w:val="00CA09D4"/>
    <w:rsid w:val="00CF6110"/>
    <w:rsid w:val="00D42FC9"/>
    <w:rsid w:val="00D972D7"/>
    <w:rsid w:val="00DD4C85"/>
    <w:rsid w:val="00DE2640"/>
    <w:rsid w:val="00DE4648"/>
    <w:rsid w:val="00DF3DAD"/>
    <w:rsid w:val="00DF4B92"/>
    <w:rsid w:val="00E02EB5"/>
    <w:rsid w:val="00E30274"/>
    <w:rsid w:val="00E6631E"/>
    <w:rsid w:val="00F31809"/>
    <w:rsid w:val="00F441B6"/>
    <w:rsid w:val="00F5441D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185E8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A52-A0E7-4C0F-95F6-4B46B93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05-30T08:24:00Z</dcterms:created>
  <dcterms:modified xsi:type="dcterms:W3CDTF">2022-03-01T03:37:00Z</dcterms:modified>
</cp:coreProperties>
</file>